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E9F1F" w14:textId="0986CE1B" w:rsidR="0038569E" w:rsidRPr="0065799E" w:rsidRDefault="00BE135B" w:rsidP="00D7768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1X </w:t>
      </w:r>
      <w:r w:rsidR="00A2015A">
        <w:rPr>
          <w:rFonts w:ascii="Arial" w:hAnsi="Arial"/>
          <w:b/>
        </w:rPr>
        <w:t>DMEM</w:t>
      </w:r>
      <w:r w:rsidR="006F7135" w:rsidRPr="0065799E">
        <w:rPr>
          <w:rFonts w:ascii="Arial" w:hAnsi="Arial"/>
          <w:b/>
        </w:rPr>
        <w:t xml:space="preserve"> (</w:t>
      </w:r>
      <w:r w:rsidR="00A2015A">
        <w:rPr>
          <w:rFonts w:ascii="Arial" w:hAnsi="Arial"/>
          <w:b/>
        </w:rPr>
        <w:t>Dulbecco’s modification of Eagle Medium</w:t>
      </w:r>
      <w:r w:rsidR="0038569E" w:rsidRPr="0065799E">
        <w:rPr>
          <w:rFonts w:ascii="Arial" w:hAnsi="Arial"/>
          <w:b/>
        </w:rPr>
        <w:t xml:space="preserve">) </w:t>
      </w:r>
      <w:r>
        <w:rPr>
          <w:rFonts w:ascii="Arial" w:hAnsi="Arial"/>
          <w:b/>
        </w:rPr>
        <w:t>Media</w:t>
      </w:r>
    </w:p>
    <w:p w14:paraId="07F6E9F3" w14:textId="27519073" w:rsidR="0038569E" w:rsidRDefault="00BE135B" w:rsidP="0038569E">
      <w:pPr>
        <w:rPr>
          <w:rFonts w:ascii="Arial" w:hAnsi="Arial"/>
        </w:rPr>
      </w:pPr>
      <w:r>
        <w:rPr>
          <w:rFonts w:ascii="Arial" w:hAnsi="Arial"/>
        </w:rPr>
        <w:t>To make 500 ml of 1X DMEM with 10% heat inactivated fetal bovine serum (FBS) and 1% penicillin/streptomycin:</w:t>
      </w:r>
    </w:p>
    <w:p w14:paraId="7BC6031D" w14:textId="538D6FFC" w:rsidR="00BE135B" w:rsidRDefault="00BE135B" w:rsidP="00BE135B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Add 50 ml of heat-inactivated FBS to 450 ml DMEM</w:t>
      </w:r>
    </w:p>
    <w:p w14:paraId="2BDCDEE7" w14:textId="6689BE70" w:rsidR="00BE135B" w:rsidRDefault="00BE135B" w:rsidP="00BE135B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Then add 5.05 ml of 1% penicillin/streptomycin</w:t>
      </w:r>
    </w:p>
    <w:p w14:paraId="0D38BB6E" w14:textId="77777777" w:rsidR="00784E14" w:rsidRDefault="00DB235F" w:rsidP="00DB235F">
      <w:pPr>
        <w:rPr>
          <w:rFonts w:ascii="Arial" w:hAnsi="Arial"/>
        </w:rPr>
      </w:pPr>
      <w:r>
        <w:rPr>
          <w:rFonts w:ascii="Arial" w:hAnsi="Arial"/>
        </w:rPr>
        <w:t>This media should be filter sterilized and stored at 4</w:t>
      </w:r>
      <w:r>
        <w:rPr>
          <w:rFonts w:ascii="Arial" w:hAnsi="Arial" w:cs="Arial"/>
        </w:rPr>
        <w:t>°</w:t>
      </w:r>
      <w:r>
        <w:rPr>
          <w:rFonts w:ascii="Arial" w:hAnsi="Arial"/>
        </w:rPr>
        <w:t xml:space="preserve">C.  </w:t>
      </w:r>
    </w:p>
    <w:p w14:paraId="3E6F4B90" w14:textId="435DAFA3" w:rsidR="00DB235F" w:rsidRPr="00DB235F" w:rsidRDefault="00784E14" w:rsidP="00DB235F">
      <w:pPr>
        <w:rPr>
          <w:rFonts w:ascii="Arial" w:hAnsi="Arial"/>
        </w:rPr>
      </w:pPr>
      <w:r>
        <w:rPr>
          <w:rFonts w:ascii="Arial" w:hAnsi="Arial"/>
        </w:rPr>
        <w:t>NOTE:  This media should be warmed to 37</w:t>
      </w:r>
      <w:r>
        <w:rPr>
          <w:rFonts w:ascii="Arial" w:hAnsi="Arial" w:cs="Arial"/>
        </w:rPr>
        <w:t>°</w:t>
      </w:r>
      <w:r>
        <w:rPr>
          <w:rFonts w:ascii="Arial" w:hAnsi="Arial"/>
        </w:rPr>
        <w:t>C</w:t>
      </w:r>
      <w:r>
        <w:rPr>
          <w:rFonts w:ascii="Arial" w:hAnsi="Arial"/>
        </w:rPr>
        <w:t xml:space="preserve"> before contacting Vero cells. </w:t>
      </w:r>
      <w:bookmarkStart w:id="0" w:name="_GoBack"/>
      <w:bookmarkEnd w:id="0"/>
    </w:p>
    <w:p w14:paraId="2679C1EE" w14:textId="77777777" w:rsidR="00C12AF6" w:rsidRPr="0065799E" w:rsidRDefault="00C12AF6">
      <w:pPr>
        <w:rPr>
          <w:rFonts w:ascii="Arial" w:hAnsi="Arial"/>
        </w:rPr>
      </w:pPr>
    </w:p>
    <w:sectPr w:rsidR="00C12AF6" w:rsidRPr="00657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B5EF7" w14:textId="77777777" w:rsidR="00D77686" w:rsidRDefault="00D77686" w:rsidP="00A37028">
      <w:pPr>
        <w:spacing w:after="0"/>
      </w:pPr>
      <w:r>
        <w:separator/>
      </w:r>
    </w:p>
  </w:endnote>
  <w:endnote w:type="continuationSeparator" w:id="0">
    <w:p w14:paraId="7A86CAC7" w14:textId="77777777" w:rsidR="00D77686" w:rsidRDefault="00D77686" w:rsidP="00A370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E2DAC" w14:textId="393AE4B7" w:rsidR="00D77686" w:rsidRDefault="00784E14">
    <w:pPr>
      <w:pStyle w:val="Footer"/>
    </w:pPr>
    <w:sdt>
      <w:sdtPr>
        <w:id w:val="969400743"/>
        <w:placeholder>
          <w:docPart w:val="46088CE99A95154BA41C04272344EA64"/>
        </w:placeholder>
        <w:temporary/>
        <w:showingPlcHdr/>
      </w:sdtPr>
      <w:sdtEndPr/>
      <w:sdtContent>
        <w:r w:rsidR="00D77686">
          <w:t>[Type text]</w:t>
        </w:r>
      </w:sdtContent>
    </w:sdt>
    <w:r w:rsidR="00D77686">
      <w:ptab w:relativeTo="margin" w:alignment="center" w:leader="none"/>
    </w:r>
    <w:sdt>
      <w:sdtPr>
        <w:id w:val="969400748"/>
        <w:placeholder>
          <w:docPart w:val="AFAB3C5454DE8B4BAA3BD5F3577F4873"/>
        </w:placeholder>
        <w:temporary/>
        <w:showingPlcHdr/>
      </w:sdtPr>
      <w:sdtEndPr/>
      <w:sdtContent>
        <w:r w:rsidR="00D77686">
          <w:t>[Type text]</w:t>
        </w:r>
      </w:sdtContent>
    </w:sdt>
    <w:r w:rsidR="00D77686">
      <w:ptab w:relativeTo="margin" w:alignment="right" w:leader="none"/>
    </w:r>
    <w:sdt>
      <w:sdtPr>
        <w:id w:val="969400753"/>
        <w:placeholder>
          <w:docPart w:val="523CF2A15758DE45912CEDA9128C940E"/>
        </w:placeholder>
        <w:temporary/>
        <w:showingPlcHdr/>
      </w:sdtPr>
      <w:sdtEndPr/>
      <w:sdtContent>
        <w:r w:rsidR="00D7768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CFC33" w14:textId="14CBFAD8" w:rsidR="00D77686" w:rsidRDefault="00D7768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C1AC5" w14:textId="77777777" w:rsidR="00D45C22" w:rsidRDefault="00D45C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02ADF" w14:textId="77777777" w:rsidR="00D77686" w:rsidRDefault="00D77686" w:rsidP="00A37028">
      <w:pPr>
        <w:spacing w:after="0"/>
      </w:pPr>
      <w:r>
        <w:separator/>
      </w:r>
    </w:p>
  </w:footnote>
  <w:footnote w:type="continuationSeparator" w:id="0">
    <w:p w14:paraId="07D2B83D" w14:textId="77777777" w:rsidR="00D77686" w:rsidRDefault="00D77686" w:rsidP="00A370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A6A4" w14:textId="77777777" w:rsidR="00D45C22" w:rsidRDefault="00D45C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7A79B" w14:textId="77777777" w:rsidR="00D45C22" w:rsidRDefault="00D45C2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6683C" w14:textId="77777777" w:rsidR="00D45C22" w:rsidRDefault="00D45C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2C23"/>
    <w:multiLevelType w:val="hybridMultilevel"/>
    <w:tmpl w:val="FA94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05755"/>
    <w:multiLevelType w:val="hybridMultilevel"/>
    <w:tmpl w:val="2108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F6A5B"/>
    <w:multiLevelType w:val="hybridMultilevel"/>
    <w:tmpl w:val="F14A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6736A"/>
    <w:multiLevelType w:val="hybridMultilevel"/>
    <w:tmpl w:val="ED5EEF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EDD0A11"/>
    <w:multiLevelType w:val="hybridMultilevel"/>
    <w:tmpl w:val="CD3E8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9E"/>
    <w:rsid w:val="0038569E"/>
    <w:rsid w:val="0065799E"/>
    <w:rsid w:val="006825CC"/>
    <w:rsid w:val="006F7135"/>
    <w:rsid w:val="00784E14"/>
    <w:rsid w:val="00A2015A"/>
    <w:rsid w:val="00A37028"/>
    <w:rsid w:val="00BE135B"/>
    <w:rsid w:val="00C12AF6"/>
    <w:rsid w:val="00D45C22"/>
    <w:rsid w:val="00D77686"/>
    <w:rsid w:val="00DB235F"/>
    <w:rsid w:val="00E30C54"/>
    <w:rsid w:val="00FB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2F6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9E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02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702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02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7028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7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9E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02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702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02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7028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7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088CE99A95154BA41C04272344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45841-2FB0-0241-9FBF-895F9DB34A8F}"/>
      </w:docPartPr>
      <w:docPartBody>
        <w:p w14:paraId="5064A89A" w14:textId="475FBC00" w:rsidR="00247895" w:rsidRDefault="00EB1640" w:rsidP="00EB1640">
          <w:pPr>
            <w:pStyle w:val="46088CE99A95154BA41C04272344EA64"/>
          </w:pPr>
          <w:r>
            <w:t>[Type text]</w:t>
          </w:r>
        </w:p>
      </w:docPartBody>
    </w:docPart>
    <w:docPart>
      <w:docPartPr>
        <w:name w:val="AFAB3C5454DE8B4BAA3BD5F3577F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C0C6-851F-AA42-81F6-E8225464D765}"/>
      </w:docPartPr>
      <w:docPartBody>
        <w:p w14:paraId="33058F2A" w14:textId="2C2759C4" w:rsidR="00247895" w:rsidRDefault="00EB1640" w:rsidP="00EB1640">
          <w:pPr>
            <w:pStyle w:val="AFAB3C5454DE8B4BAA3BD5F3577F4873"/>
          </w:pPr>
          <w:r>
            <w:t>[Type text]</w:t>
          </w:r>
        </w:p>
      </w:docPartBody>
    </w:docPart>
    <w:docPart>
      <w:docPartPr>
        <w:name w:val="523CF2A15758DE45912CEDA9128C9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ABF6-4B64-A042-8444-8137ED4A1338}"/>
      </w:docPartPr>
      <w:docPartBody>
        <w:p w14:paraId="3F0C477A" w14:textId="5F0E4AA7" w:rsidR="00247895" w:rsidRDefault="00EB1640" w:rsidP="00EB1640">
          <w:pPr>
            <w:pStyle w:val="523CF2A15758DE45912CEDA9128C94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40"/>
    <w:rsid w:val="00247895"/>
    <w:rsid w:val="00EB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088CE99A95154BA41C04272344EA64">
    <w:name w:val="46088CE99A95154BA41C04272344EA64"/>
    <w:rsid w:val="00EB1640"/>
  </w:style>
  <w:style w:type="paragraph" w:customStyle="1" w:styleId="AFAB3C5454DE8B4BAA3BD5F3577F4873">
    <w:name w:val="AFAB3C5454DE8B4BAA3BD5F3577F4873"/>
    <w:rsid w:val="00EB1640"/>
  </w:style>
  <w:style w:type="paragraph" w:customStyle="1" w:styleId="523CF2A15758DE45912CEDA9128C940E">
    <w:name w:val="523CF2A15758DE45912CEDA9128C940E"/>
    <w:rsid w:val="00EB1640"/>
  </w:style>
  <w:style w:type="paragraph" w:customStyle="1" w:styleId="7281C06B2E193A479AA5B846D696E159">
    <w:name w:val="7281C06B2E193A479AA5B846D696E159"/>
    <w:rsid w:val="00EB1640"/>
  </w:style>
  <w:style w:type="paragraph" w:customStyle="1" w:styleId="260A6309B8021C49AD8D22020DFB6668">
    <w:name w:val="260A6309B8021C49AD8D22020DFB6668"/>
    <w:rsid w:val="00EB1640"/>
  </w:style>
  <w:style w:type="paragraph" w:customStyle="1" w:styleId="EB8C5837E8E4914581068C1C2DC3187D">
    <w:name w:val="EB8C5837E8E4914581068C1C2DC3187D"/>
    <w:rsid w:val="00EB16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088CE99A95154BA41C04272344EA64">
    <w:name w:val="46088CE99A95154BA41C04272344EA64"/>
    <w:rsid w:val="00EB1640"/>
  </w:style>
  <w:style w:type="paragraph" w:customStyle="1" w:styleId="AFAB3C5454DE8B4BAA3BD5F3577F4873">
    <w:name w:val="AFAB3C5454DE8B4BAA3BD5F3577F4873"/>
    <w:rsid w:val="00EB1640"/>
  </w:style>
  <w:style w:type="paragraph" w:customStyle="1" w:styleId="523CF2A15758DE45912CEDA9128C940E">
    <w:name w:val="523CF2A15758DE45912CEDA9128C940E"/>
    <w:rsid w:val="00EB1640"/>
  </w:style>
  <w:style w:type="paragraph" w:customStyle="1" w:styleId="7281C06B2E193A479AA5B846D696E159">
    <w:name w:val="7281C06B2E193A479AA5B846D696E159"/>
    <w:rsid w:val="00EB1640"/>
  </w:style>
  <w:style w:type="paragraph" w:customStyle="1" w:styleId="260A6309B8021C49AD8D22020DFB6668">
    <w:name w:val="260A6309B8021C49AD8D22020DFB6668"/>
    <w:rsid w:val="00EB1640"/>
  </w:style>
  <w:style w:type="paragraph" w:customStyle="1" w:styleId="EB8C5837E8E4914581068C1C2DC3187D">
    <w:name w:val="EB8C5837E8E4914581068C1C2DC3187D"/>
    <w:rsid w:val="00EB1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4F0C8-B7C7-C247-8855-77A43EE8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7</Characters>
  <Application>Microsoft Macintosh Word</Application>
  <DocSecurity>0</DocSecurity>
  <Lines>2</Lines>
  <Paragraphs>1</Paragraphs>
  <ScaleCrop>false</ScaleCrop>
  <Company>North Carolina State University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i Thanissery Ravindranath</dc:creator>
  <cp:keywords/>
  <dc:description/>
  <cp:lastModifiedBy>jeandrze</cp:lastModifiedBy>
  <cp:revision>5</cp:revision>
  <cp:lastPrinted>2016-03-24T15:01:00Z</cp:lastPrinted>
  <dcterms:created xsi:type="dcterms:W3CDTF">2016-03-28T17:55:00Z</dcterms:created>
  <dcterms:modified xsi:type="dcterms:W3CDTF">2016-03-28T18:04:00Z</dcterms:modified>
</cp:coreProperties>
</file>